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322039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22039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00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628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AD427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5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7736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порубочного билета на территории муниципального образования</w:t>
      </w:r>
      <w:r w:rsidR="00850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B43" w:rsidRDefault="00886B4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на территории муниципального образования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2B" w:rsidRDefault="00EE282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82B" w:rsidRDefault="00EE282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B6" w:rsidRDefault="002A2DB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7DF" w:rsidRDefault="008C17D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93" w:rsidRDefault="001E6493" w:rsidP="007D1224">
      <w:pPr>
        <w:spacing w:after="0" w:line="240" w:lineRule="auto"/>
      </w:pPr>
      <w:r>
        <w:separator/>
      </w:r>
    </w:p>
  </w:endnote>
  <w:endnote w:type="continuationSeparator" w:id="0">
    <w:p w:rsidR="001E6493" w:rsidRDefault="001E649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93" w:rsidRDefault="001E6493" w:rsidP="007D1224">
      <w:pPr>
        <w:spacing w:after="0" w:line="240" w:lineRule="auto"/>
      </w:pPr>
      <w:r>
        <w:separator/>
      </w:r>
    </w:p>
  </w:footnote>
  <w:footnote w:type="continuationSeparator" w:id="0">
    <w:p w:rsidR="001E6493" w:rsidRDefault="001E649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E6493"/>
    <w:rsid w:val="001F4875"/>
    <w:rsid w:val="001F5C93"/>
    <w:rsid w:val="001F7A61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2B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A966-A560-4499-AB5F-442E312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0-31T11:53:00Z</dcterms:created>
  <dcterms:modified xsi:type="dcterms:W3CDTF">2019-10-31T11:53:00Z</dcterms:modified>
</cp:coreProperties>
</file>